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一次的亲密接触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一次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17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再一次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